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DF6B5F2" w:rsidR="006B4989" w:rsidRPr="00736AC2" w:rsidRDefault="002F5023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ASH PAYME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F5023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A2DE1BF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DC5EBD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F5023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F502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F502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F502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F502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F502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DC5EBD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9F4E" w14:textId="77777777" w:rsidR="003E4507" w:rsidRDefault="003E4507" w:rsidP="002C1DEE">
      <w:r>
        <w:separator/>
      </w:r>
    </w:p>
  </w:endnote>
  <w:endnote w:type="continuationSeparator" w:id="0">
    <w:p w14:paraId="36A7B064" w14:textId="77777777" w:rsidR="003E4507" w:rsidRDefault="003E450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4CF6" w14:textId="77777777" w:rsidR="003E4507" w:rsidRDefault="003E4507" w:rsidP="002C1DEE">
      <w:r>
        <w:separator/>
      </w:r>
    </w:p>
  </w:footnote>
  <w:footnote w:type="continuationSeparator" w:id="0">
    <w:p w14:paraId="0F6C4542" w14:textId="77777777" w:rsidR="003E4507" w:rsidRDefault="003E450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2F5023"/>
    <w:rsid w:val="003502BC"/>
    <w:rsid w:val="003812A8"/>
    <w:rsid w:val="003B326A"/>
    <w:rsid w:val="003E4507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C5EBD"/>
    <w:rsid w:val="00E40A30"/>
    <w:rsid w:val="00E658F6"/>
    <w:rsid w:val="00E91400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FC14D-2394-491F-8107-4D71F2D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Payment Invoice Template</dc:title>
  <dc:subject/>
  <dc:creator>InvoiceMaker.com</dc:creator>
  <cp:keywords/>
  <dc:description/>
  <cp:lastModifiedBy>Hansel Pupo</cp:lastModifiedBy>
  <cp:revision>3</cp:revision>
  <dcterms:created xsi:type="dcterms:W3CDTF">2020-01-14T10:10:00Z</dcterms:created>
  <dcterms:modified xsi:type="dcterms:W3CDTF">2023-04-11T01:47:00Z</dcterms:modified>
  <cp:category/>
</cp:coreProperties>
</file>